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90" w:rsidRPr="00955E5B" w:rsidRDefault="00703E90" w:rsidP="00703E9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955E5B">
        <w:rPr>
          <w:rFonts w:ascii="Times New Roman" w:hAnsi="Times New Roman" w:cs="Times New Roman"/>
          <w:b/>
          <w:sz w:val="32"/>
        </w:rPr>
        <w:t>РАСПИСАНИЕ</w:t>
      </w:r>
    </w:p>
    <w:p w:rsidR="00703E90" w:rsidRPr="00955E5B" w:rsidRDefault="00703E90" w:rsidP="00703E9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5E5B">
        <w:rPr>
          <w:rFonts w:ascii="Times New Roman" w:hAnsi="Times New Roman" w:cs="Times New Roman"/>
          <w:b/>
          <w:sz w:val="30"/>
          <w:szCs w:val="30"/>
        </w:rPr>
        <w:t>Чемпионата и первенства Волгоградской области по легкой атлетике</w:t>
      </w:r>
    </w:p>
    <w:p w:rsidR="00703E90" w:rsidRPr="00955E5B" w:rsidRDefault="00B974A4" w:rsidP="00703E90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703E90" w:rsidRPr="00955E5B">
        <w:rPr>
          <w:rFonts w:ascii="Times New Roman" w:hAnsi="Times New Roman" w:cs="Times New Roman"/>
          <w:b/>
          <w:sz w:val="30"/>
          <w:szCs w:val="30"/>
        </w:rPr>
        <w:t>реди юниоров и юниорок до 23 лет, юношей и девушек до 16 лет</w:t>
      </w:r>
    </w:p>
    <w:p w:rsidR="00703E90" w:rsidRPr="00703E90" w:rsidRDefault="00703E90" w:rsidP="00E54EE4">
      <w:pPr>
        <w:spacing w:after="0"/>
        <w:rPr>
          <w:rFonts w:ascii="Times New Roman" w:hAnsi="Times New Roman" w:cs="Times New Roman"/>
          <w:b/>
          <w:sz w:val="28"/>
        </w:rPr>
      </w:pPr>
    </w:p>
    <w:p w:rsidR="00703E90" w:rsidRDefault="00703E90" w:rsidP="00703E90">
      <w:pPr>
        <w:jc w:val="center"/>
        <w:rPr>
          <w:b/>
          <w:sz w:val="28"/>
        </w:rPr>
      </w:pPr>
    </w:p>
    <w:p w:rsidR="00703E90" w:rsidRPr="00955E5B" w:rsidRDefault="00703E90" w:rsidP="00703E90">
      <w:pPr>
        <w:jc w:val="center"/>
        <w:rPr>
          <w:b/>
          <w:sz w:val="30"/>
          <w:szCs w:val="30"/>
        </w:rPr>
      </w:pPr>
      <w:r w:rsidRPr="00955E5B">
        <w:rPr>
          <w:b/>
          <w:sz w:val="30"/>
          <w:szCs w:val="30"/>
        </w:rPr>
        <w:t>1 день – 11 февраля 2016 г.</w:t>
      </w:r>
    </w:p>
    <w:p w:rsidR="00703E90" w:rsidRPr="00955E5B" w:rsidRDefault="000B19B7" w:rsidP="00886238">
      <w:pPr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886238" w:rsidRPr="00955E5B">
        <w:rPr>
          <w:sz w:val="30"/>
          <w:szCs w:val="30"/>
        </w:rPr>
        <w:t>14.55</w:t>
      </w:r>
      <w:r w:rsidR="00955E5B">
        <w:rPr>
          <w:sz w:val="30"/>
          <w:szCs w:val="30"/>
        </w:rPr>
        <w:t xml:space="preserve"> </w:t>
      </w:r>
      <w:r w:rsidR="00886238" w:rsidRPr="00955E5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886238" w:rsidRPr="00955E5B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 </w:t>
      </w:r>
      <w:r w:rsidR="00955E5B">
        <w:rPr>
          <w:sz w:val="30"/>
          <w:szCs w:val="30"/>
        </w:rPr>
        <w:t xml:space="preserve"> </w:t>
      </w:r>
      <w:r w:rsidR="00886238" w:rsidRPr="00955E5B">
        <w:rPr>
          <w:sz w:val="30"/>
          <w:szCs w:val="30"/>
        </w:rPr>
        <w:t>Торжественное открытие соревнований</w:t>
      </w: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1276"/>
        <w:gridCol w:w="3827"/>
      </w:tblGrid>
      <w:tr w:rsidR="00955E5B" w:rsidTr="000B19B7">
        <w:tc>
          <w:tcPr>
            <w:tcW w:w="1413" w:type="dxa"/>
          </w:tcPr>
          <w:p w:rsidR="00886238" w:rsidRPr="00955E5B" w:rsidRDefault="00955E5B" w:rsidP="000B19B7">
            <w:pPr>
              <w:jc w:val="center"/>
              <w:rPr>
                <w:b/>
                <w:sz w:val="28"/>
                <w:szCs w:val="28"/>
              </w:rPr>
            </w:pPr>
            <w:r w:rsidRPr="00955E5B">
              <w:rPr>
                <w:b/>
                <w:sz w:val="28"/>
                <w:szCs w:val="28"/>
              </w:rPr>
              <w:t>в</w:t>
            </w:r>
            <w:r w:rsidR="00886238" w:rsidRPr="00955E5B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827" w:type="dxa"/>
          </w:tcPr>
          <w:p w:rsidR="00886238" w:rsidRPr="00955E5B" w:rsidRDefault="0051026B" w:rsidP="00955E5B">
            <w:pPr>
              <w:jc w:val="center"/>
              <w:rPr>
                <w:b/>
                <w:sz w:val="28"/>
                <w:szCs w:val="28"/>
              </w:rPr>
            </w:pPr>
            <w:r w:rsidRPr="00955E5B">
              <w:rPr>
                <w:b/>
                <w:sz w:val="28"/>
                <w:szCs w:val="28"/>
              </w:rPr>
              <w:t>ВИД / ю</w:t>
            </w:r>
            <w:r w:rsidR="00886238" w:rsidRPr="00955E5B">
              <w:rPr>
                <w:b/>
                <w:sz w:val="28"/>
                <w:szCs w:val="28"/>
              </w:rPr>
              <w:t>ноши, юниоры</w:t>
            </w:r>
          </w:p>
        </w:tc>
        <w:tc>
          <w:tcPr>
            <w:tcW w:w="1276" w:type="dxa"/>
          </w:tcPr>
          <w:p w:rsidR="00886238" w:rsidRPr="00955E5B" w:rsidRDefault="00886238" w:rsidP="000B19B7">
            <w:pPr>
              <w:jc w:val="center"/>
              <w:rPr>
                <w:b/>
                <w:sz w:val="28"/>
                <w:szCs w:val="28"/>
              </w:rPr>
            </w:pPr>
            <w:r w:rsidRPr="00955E5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827" w:type="dxa"/>
          </w:tcPr>
          <w:p w:rsidR="00886238" w:rsidRPr="00955E5B" w:rsidRDefault="0051026B" w:rsidP="00955E5B">
            <w:pPr>
              <w:jc w:val="center"/>
              <w:rPr>
                <w:b/>
                <w:sz w:val="28"/>
                <w:szCs w:val="28"/>
              </w:rPr>
            </w:pPr>
            <w:r w:rsidRPr="00955E5B">
              <w:rPr>
                <w:b/>
                <w:sz w:val="28"/>
                <w:szCs w:val="28"/>
              </w:rPr>
              <w:t>ВИД / д</w:t>
            </w:r>
            <w:r w:rsidR="00886238" w:rsidRPr="00955E5B">
              <w:rPr>
                <w:b/>
                <w:sz w:val="28"/>
                <w:szCs w:val="28"/>
              </w:rPr>
              <w:t>евушки, юниорки</w:t>
            </w:r>
          </w:p>
        </w:tc>
      </w:tr>
      <w:tr w:rsidR="00955E5B" w:rsidTr="000B19B7">
        <w:tc>
          <w:tcPr>
            <w:tcW w:w="1413" w:type="dxa"/>
          </w:tcPr>
          <w:p w:rsidR="00886238" w:rsidRPr="00955E5B" w:rsidRDefault="00886238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5.45</w:t>
            </w:r>
          </w:p>
        </w:tc>
        <w:tc>
          <w:tcPr>
            <w:tcW w:w="3827" w:type="dxa"/>
          </w:tcPr>
          <w:p w:rsidR="00886238" w:rsidRPr="00955E5B" w:rsidRDefault="00886238" w:rsidP="00886238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60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 xml:space="preserve">м </w:t>
            </w:r>
            <w:r w:rsidR="007F5E97">
              <w:rPr>
                <w:sz w:val="28"/>
                <w:szCs w:val="28"/>
              </w:rPr>
              <w:t xml:space="preserve">− </w:t>
            </w:r>
            <w:r w:rsidRPr="00955E5B">
              <w:rPr>
                <w:sz w:val="28"/>
                <w:szCs w:val="28"/>
              </w:rPr>
              <w:t>юноши забеги</w:t>
            </w:r>
          </w:p>
        </w:tc>
        <w:tc>
          <w:tcPr>
            <w:tcW w:w="1276" w:type="dxa"/>
          </w:tcPr>
          <w:p w:rsidR="00886238" w:rsidRPr="00955E5B" w:rsidRDefault="00886238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886238" w:rsidRPr="00955E5B" w:rsidRDefault="00886238" w:rsidP="00886238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60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 xml:space="preserve">м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девушки забеги</w:t>
            </w:r>
          </w:p>
        </w:tc>
      </w:tr>
      <w:tr w:rsidR="00955E5B" w:rsidTr="000B19B7">
        <w:tc>
          <w:tcPr>
            <w:tcW w:w="1413" w:type="dxa"/>
          </w:tcPr>
          <w:p w:rsidR="00886238" w:rsidRPr="00955E5B" w:rsidRDefault="00886238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6.05</w:t>
            </w:r>
          </w:p>
        </w:tc>
        <w:tc>
          <w:tcPr>
            <w:tcW w:w="3827" w:type="dxa"/>
          </w:tcPr>
          <w:p w:rsidR="00886238" w:rsidRPr="00955E5B" w:rsidRDefault="00886238" w:rsidP="00886238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60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 xml:space="preserve">м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юниоры забеги</w:t>
            </w:r>
          </w:p>
        </w:tc>
        <w:tc>
          <w:tcPr>
            <w:tcW w:w="1276" w:type="dxa"/>
          </w:tcPr>
          <w:p w:rsidR="00886238" w:rsidRPr="00955E5B" w:rsidRDefault="00886238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5.35</w:t>
            </w:r>
          </w:p>
        </w:tc>
        <w:tc>
          <w:tcPr>
            <w:tcW w:w="3827" w:type="dxa"/>
          </w:tcPr>
          <w:p w:rsidR="00886238" w:rsidRPr="00955E5B" w:rsidRDefault="00886238" w:rsidP="00886238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60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 xml:space="preserve">м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юниорки забеги</w:t>
            </w:r>
          </w:p>
        </w:tc>
      </w:tr>
      <w:tr w:rsidR="00955E5B" w:rsidTr="000B19B7">
        <w:tc>
          <w:tcPr>
            <w:tcW w:w="1413" w:type="dxa"/>
          </w:tcPr>
          <w:p w:rsidR="00886238" w:rsidRPr="00955E5B" w:rsidRDefault="00886238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6.45</w:t>
            </w:r>
          </w:p>
        </w:tc>
        <w:tc>
          <w:tcPr>
            <w:tcW w:w="3827" w:type="dxa"/>
          </w:tcPr>
          <w:p w:rsidR="00886238" w:rsidRPr="00955E5B" w:rsidRDefault="00955E5B" w:rsidP="00886238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400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м</w:t>
            </w:r>
            <w:r w:rsidR="00886238" w:rsidRPr="00955E5B">
              <w:rPr>
                <w:sz w:val="28"/>
                <w:szCs w:val="28"/>
              </w:rPr>
              <w:t xml:space="preserve">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="00886238" w:rsidRPr="00955E5B">
              <w:rPr>
                <w:sz w:val="28"/>
                <w:szCs w:val="28"/>
              </w:rPr>
              <w:t>фин. забеги</w:t>
            </w:r>
          </w:p>
        </w:tc>
        <w:tc>
          <w:tcPr>
            <w:tcW w:w="1276" w:type="dxa"/>
          </w:tcPr>
          <w:p w:rsidR="00886238" w:rsidRPr="00955E5B" w:rsidRDefault="00886238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6.20</w:t>
            </w:r>
          </w:p>
        </w:tc>
        <w:tc>
          <w:tcPr>
            <w:tcW w:w="3827" w:type="dxa"/>
          </w:tcPr>
          <w:p w:rsidR="00886238" w:rsidRPr="00955E5B" w:rsidRDefault="00955E5B" w:rsidP="007F5E97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400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м</w:t>
            </w:r>
            <w:r w:rsidR="00886238" w:rsidRPr="00955E5B">
              <w:rPr>
                <w:sz w:val="28"/>
                <w:szCs w:val="28"/>
              </w:rPr>
              <w:t xml:space="preserve">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="00886238" w:rsidRPr="00955E5B">
              <w:rPr>
                <w:sz w:val="28"/>
                <w:szCs w:val="28"/>
              </w:rPr>
              <w:t>фин. забеги</w:t>
            </w:r>
          </w:p>
        </w:tc>
      </w:tr>
      <w:tr w:rsidR="00955E5B" w:rsidTr="000B19B7">
        <w:tc>
          <w:tcPr>
            <w:tcW w:w="1413" w:type="dxa"/>
          </w:tcPr>
          <w:p w:rsidR="00886238" w:rsidRPr="00955E5B" w:rsidRDefault="00886238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7.20</w:t>
            </w:r>
          </w:p>
        </w:tc>
        <w:tc>
          <w:tcPr>
            <w:tcW w:w="3827" w:type="dxa"/>
          </w:tcPr>
          <w:p w:rsidR="00886238" w:rsidRPr="00955E5B" w:rsidRDefault="00955E5B" w:rsidP="00886238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60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м</w:t>
            </w:r>
            <w:r w:rsidR="00886238" w:rsidRPr="00955E5B">
              <w:rPr>
                <w:sz w:val="28"/>
                <w:szCs w:val="28"/>
              </w:rPr>
              <w:t xml:space="preserve">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="00886238" w:rsidRPr="00955E5B">
              <w:rPr>
                <w:sz w:val="28"/>
                <w:szCs w:val="28"/>
              </w:rPr>
              <w:t>финал</w:t>
            </w:r>
          </w:p>
        </w:tc>
        <w:tc>
          <w:tcPr>
            <w:tcW w:w="1276" w:type="dxa"/>
          </w:tcPr>
          <w:p w:rsidR="00886238" w:rsidRPr="00955E5B" w:rsidRDefault="00886238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7.15</w:t>
            </w:r>
          </w:p>
        </w:tc>
        <w:tc>
          <w:tcPr>
            <w:tcW w:w="3827" w:type="dxa"/>
          </w:tcPr>
          <w:p w:rsidR="00886238" w:rsidRPr="00955E5B" w:rsidRDefault="00955E5B" w:rsidP="007F5E97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60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м</w:t>
            </w:r>
            <w:r w:rsidR="007F5E97">
              <w:rPr>
                <w:sz w:val="28"/>
                <w:szCs w:val="28"/>
              </w:rPr>
              <w:t xml:space="preserve"> </w:t>
            </w:r>
            <w:r w:rsidR="007F5E97">
              <w:rPr>
                <w:sz w:val="28"/>
                <w:szCs w:val="28"/>
              </w:rPr>
              <w:t>−</w:t>
            </w:r>
            <w:r w:rsidR="00886238" w:rsidRPr="00955E5B">
              <w:rPr>
                <w:sz w:val="28"/>
                <w:szCs w:val="28"/>
              </w:rPr>
              <w:t xml:space="preserve"> финал</w:t>
            </w:r>
          </w:p>
        </w:tc>
      </w:tr>
      <w:tr w:rsidR="00955E5B" w:rsidTr="000B19B7">
        <w:tc>
          <w:tcPr>
            <w:tcW w:w="1413" w:type="dxa"/>
          </w:tcPr>
          <w:p w:rsidR="00886238" w:rsidRPr="00955E5B" w:rsidRDefault="00886238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7.45</w:t>
            </w:r>
          </w:p>
        </w:tc>
        <w:tc>
          <w:tcPr>
            <w:tcW w:w="3827" w:type="dxa"/>
          </w:tcPr>
          <w:p w:rsidR="00886238" w:rsidRPr="00955E5B" w:rsidRDefault="00955E5B" w:rsidP="00955E5B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500м</w:t>
            </w:r>
            <w:r w:rsidR="00886238" w:rsidRPr="00955E5B">
              <w:rPr>
                <w:sz w:val="28"/>
                <w:szCs w:val="28"/>
              </w:rPr>
              <w:t xml:space="preserve">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="00886238" w:rsidRPr="00955E5B">
              <w:rPr>
                <w:sz w:val="28"/>
                <w:szCs w:val="28"/>
              </w:rPr>
              <w:t>фин. забеги</w:t>
            </w:r>
          </w:p>
        </w:tc>
        <w:tc>
          <w:tcPr>
            <w:tcW w:w="1276" w:type="dxa"/>
          </w:tcPr>
          <w:p w:rsidR="00886238" w:rsidRPr="00955E5B" w:rsidRDefault="00886238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7.30</w:t>
            </w:r>
          </w:p>
        </w:tc>
        <w:tc>
          <w:tcPr>
            <w:tcW w:w="3827" w:type="dxa"/>
          </w:tcPr>
          <w:p w:rsidR="00886238" w:rsidRPr="00955E5B" w:rsidRDefault="00955E5B" w:rsidP="00955E5B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500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м</w:t>
            </w:r>
            <w:r w:rsidR="00886238" w:rsidRPr="00955E5B">
              <w:rPr>
                <w:sz w:val="28"/>
                <w:szCs w:val="28"/>
              </w:rPr>
              <w:t xml:space="preserve">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="00886238" w:rsidRPr="00955E5B">
              <w:rPr>
                <w:sz w:val="28"/>
                <w:szCs w:val="28"/>
              </w:rPr>
              <w:t>фин. забеги</w:t>
            </w:r>
          </w:p>
        </w:tc>
      </w:tr>
      <w:tr w:rsidR="00955E5B" w:rsidTr="000B19B7">
        <w:tc>
          <w:tcPr>
            <w:tcW w:w="1413" w:type="dxa"/>
          </w:tcPr>
          <w:p w:rsidR="00886238" w:rsidRPr="00955E5B" w:rsidRDefault="00E54EE4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8.15</w:t>
            </w:r>
          </w:p>
        </w:tc>
        <w:tc>
          <w:tcPr>
            <w:tcW w:w="3827" w:type="dxa"/>
          </w:tcPr>
          <w:p w:rsidR="00886238" w:rsidRPr="00955E5B" w:rsidRDefault="00955E5B" w:rsidP="00886238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2000м с/п</w:t>
            </w:r>
            <w:r w:rsidR="007F5E97">
              <w:rPr>
                <w:sz w:val="28"/>
                <w:szCs w:val="28"/>
              </w:rPr>
              <w:t xml:space="preserve"> </w:t>
            </w:r>
            <w:r w:rsidR="007F5E97">
              <w:rPr>
                <w:sz w:val="28"/>
                <w:szCs w:val="28"/>
              </w:rPr>
              <w:t>−</w:t>
            </w:r>
            <w:r w:rsidR="00E54EE4" w:rsidRPr="00955E5B">
              <w:rPr>
                <w:sz w:val="28"/>
                <w:szCs w:val="28"/>
              </w:rPr>
              <w:t xml:space="preserve"> фин. забеги</w:t>
            </w:r>
          </w:p>
        </w:tc>
        <w:tc>
          <w:tcPr>
            <w:tcW w:w="1276" w:type="dxa"/>
          </w:tcPr>
          <w:p w:rsidR="00886238" w:rsidRPr="00955E5B" w:rsidRDefault="00886238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8.05</w:t>
            </w:r>
          </w:p>
        </w:tc>
        <w:tc>
          <w:tcPr>
            <w:tcW w:w="3827" w:type="dxa"/>
          </w:tcPr>
          <w:p w:rsidR="00886238" w:rsidRPr="00955E5B" w:rsidRDefault="00955E5B" w:rsidP="00886238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2000м с/п</w:t>
            </w:r>
            <w:r w:rsidR="00886238" w:rsidRPr="00955E5B">
              <w:rPr>
                <w:sz w:val="28"/>
                <w:szCs w:val="28"/>
              </w:rPr>
              <w:t xml:space="preserve">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="00886238" w:rsidRPr="00955E5B">
              <w:rPr>
                <w:sz w:val="28"/>
                <w:szCs w:val="28"/>
              </w:rPr>
              <w:t>фин. забеги</w:t>
            </w:r>
          </w:p>
        </w:tc>
      </w:tr>
      <w:tr w:rsidR="00955E5B" w:rsidTr="000B19B7">
        <w:tc>
          <w:tcPr>
            <w:tcW w:w="1413" w:type="dxa"/>
          </w:tcPr>
          <w:p w:rsidR="00886238" w:rsidRPr="00955E5B" w:rsidRDefault="00886238" w:rsidP="000B1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86238" w:rsidRPr="00955E5B" w:rsidRDefault="00886238" w:rsidP="0088623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86238" w:rsidRPr="00955E5B" w:rsidRDefault="00886238" w:rsidP="000B1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86238" w:rsidRPr="00955E5B" w:rsidRDefault="00886238" w:rsidP="00886238">
            <w:pPr>
              <w:rPr>
                <w:sz w:val="28"/>
                <w:szCs w:val="28"/>
              </w:rPr>
            </w:pPr>
          </w:p>
        </w:tc>
      </w:tr>
      <w:tr w:rsidR="00955E5B" w:rsidTr="000B19B7">
        <w:tc>
          <w:tcPr>
            <w:tcW w:w="1413" w:type="dxa"/>
          </w:tcPr>
          <w:p w:rsidR="00886238" w:rsidRPr="00955E5B" w:rsidRDefault="00E54EE4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886238" w:rsidRPr="00955E5B" w:rsidRDefault="00E54EE4" w:rsidP="00886238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Тройной</w:t>
            </w:r>
            <w:r w:rsidR="00B974A4">
              <w:rPr>
                <w:sz w:val="28"/>
                <w:szCs w:val="28"/>
              </w:rPr>
              <w:t xml:space="preserve"> прыжок</w:t>
            </w:r>
          </w:p>
        </w:tc>
        <w:tc>
          <w:tcPr>
            <w:tcW w:w="1276" w:type="dxa"/>
          </w:tcPr>
          <w:p w:rsidR="00886238" w:rsidRPr="00955E5B" w:rsidRDefault="00E54EE4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886238" w:rsidRPr="00955E5B" w:rsidRDefault="00B974A4" w:rsidP="00B97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высоту</w:t>
            </w:r>
          </w:p>
        </w:tc>
      </w:tr>
      <w:tr w:rsidR="00955E5B" w:rsidTr="000B19B7">
        <w:tc>
          <w:tcPr>
            <w:tcW w:w="1413" w:type="dxa"/>
          </w:tcPr>
          <w:p w:rsidR="00886238" w:rsidRPr="00955E5B" w:rsidRDefault="00E54EE4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6.30</w:t>
            </w:r>
          </w:p>
        </w:tc>
        <w:tc>
          <w:tcPr>
            <w:tcW w:w="3827" w:type="dxa"/>
          </w:tcPr>
          <w:p w:rsidR="00886238" w:rsidRPr="00955E5B" w:rsidRDefault="00B974A4" w:rsidP="00B97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с шестом</w:t>
            </w:r>
          </w:p>
        </w:tc>
        <w:tc>
          <w:tcPr>
            <w:tcW w:w="1276" w:type="dxa"/>
          </w:tcPr>
          <w:p w:rsidR="00886238" w:rsidRPr="00955E5B" w:rsidRDefault="00E54EE4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6.00</w:t>
            </w:r>
          </w:p>
        </w:tc>
        <w:tc>
          <w:tcPr>
            <w:tcW w:w="3827" w:type="dxa"/>
          </w:tcPr>
          <w:p w:rsidR="00886238" w:rsidRPr="00955E5B" w:rsidRDefault="00E54EE4" w:rsidP="00886238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Тройной</w:t>
            </w:r>
            <w:r w:rsidR="00B974A4">
              <w:rPr>
                <w:sz w:val="28"/>
                <w:szCs w:val="28"/>
              </w:rPr>
              <w:t xml:space="preserve"> прыжок</w:t>
            </w:r>
          </w:p>
        </w:tc>
      </w:tr>
      <w:tr w:rsidR="00955E5B" w:rsidTr="000B19B7">
        <w:tc>
          <w:tcPr>
            <w:tcW w:w="1413" w:type="dxa"/>
          </w:tcPr>
          <w:p w:rsidR="00E54EE4" w:rsidRPr="00955E5B" w:rsidRDefault="00E54EE4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6.40</w:t>
            </w:r>
          </w:p>
        </w:tc>
        <w:tc>
          <w:tcPr>
            <w:tcW w:w="3827" w:type="dxa"/>
          </w:tcPr>
          <w:p w:rsidR="00E54EE4" w:rsidRPr="00955E5B" w:rsidRDefault="00B974A4" w:rsidP="00B97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высоту</w:t>
            </w:r>
          </w:p>
        </w:tc>
        <w:tc>
          <w:tcPr>
            <w:tcW w:w="1276" w:type="dxa"/>
          </w:tcPr>
          <w:p w:rsidR="00E54EE4" w:rsidRPr="00955E5B" w:rsidRDefault="00E54EE4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6.30</w:t>
            </w:r>
          </w:p>
        </w:tc>
        <w:tc>
          <w:tcPr>
            <w:tcW w:w="3827" w:type="dxa"/>
          </w:tcPr>
          <w:p w:rsidR="00E54EE4" w:rsidRPr="00955E5B" w:rsidRDefault="00B974A4" w:rsidP="00B97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с ш</w:t>
            </w:r>
            <w:r w:rsidR="00E54EE4" w:rsidRPr="00955E5B">
              <w:rPr>
                <w:sz w:val="28"/>
                <w:szCs w:val="28"/>
              </w:rPr>
              <w:t>ест</w:t>
            </w:r>
            <w:r>
              <w:rPr>
                <w:sz w:val="28"/>
                <w:szCs w:val="28"/>
              </w:rPr>
              <w:t>ом</w:t>
            </w:r>
          </w:p>
        </w:tc>
      </w:tr>
      <w:tr w:rsidR="00955E5B" w:rsidTr="000B19B7">
        <w:tc>
          <w:tcPr>
            <w:tcW w:w="1413" w:type="dxa"/>
          </w:tcPr>
          <w:p w:rsidR="00E54EE4" w:rsidRPr="00955E5B" w:rsidRDefault="00E54EE4" w:rsidP="000B1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4EE4" w:rsidRPr="00955E5B" w:rsidRDefault="00E54EE4" w:rsidP="00E54EE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54EE4" w:rsidRPr="00955E5B" w:rsidRDefault="00E54EE4" w:rsidP="000B1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4EE4" w:rsidRPr="00955E5B" w:rsidRDefault="00E54EE4" w:rsidP="00E54EE4">
            <w:pPr>
              <w:rPr>
                <w:sz w:val="28"/>
                <w:szCs w:val="28"/>
              </w:rPr>
            </w:pPr>
          </w:p>
        </w:tc>
      </w:tr>
      <w:tr w:rsidR="00955E5B" w:rsidTr="000B19B7">
        <w:tc>
          <w:tcPr>
            <w:tcW w:w="1413" w:type="dxa"/>
          </w:tcPr>
          <w:p w:rsidR="00E54EE4" w:rsidRPr="00955E5B" w:rsidRDefault="00E54EE4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6.10</w:t>
            </w:r>
          </w:p>
        </w:tc>
        <w:tc>
          <w:tcPr>
            <w:tcW w:w="3827" w:type="dxa"/>
          </w:tcPr>
          <w:p w:rsidR="00E54EE4" w:rsidRPr="00955E5B" w:rsidRDefault="00B974A4" w:rsidP="00B97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ние ядра</w:t>
            </w:r>
            <w:r w:rsidR="00E54EE4" w:rsidRPr="00955E5B">
              <w:rPr>
                <w:sz w:val="28"/>
                <w:szCs w:val="28"/>
              </w:rPr>
              <w:t xml:space="preserve"> юноши</w:t>
            </w:r>
          </w:p>
        </w:tc>
        <w:tc>
          <w:tcPr>
            <w:tcW w:w="1276" w:type="dxa"/>
          </w:tcPr>
          <w:p w:rsidR="00E54EE4" w:rsidRPr="00955E5B" w:rsidRDefault="00E54EE4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E54EE4" w:rsidRPr="00955E5B" w:rsidRDefault="00733FBF" w:rsidP="00733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ние ядра</w:t>
            </w:r>
          </w:p>
        </w:tc>
      </w:tr>
      <w:tr w:rsidR="00955E5B" w:rsidTr="000B19B7">
        <w:tc>
          <w:tcPr>
            <w:tcW w:w="1413" w:type="dxa"/>
          </w:tcPr>
          <w:p w:rsidR="00E54EE4" w:rsidRPr="00955E5B" w:rsidRDefault="00E54EE4" w:rsidP="000B19B7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7.10</w:t>
            </w:r>
          </w:p>
        </w:tc>
        <w:tc>
          <w:tcPr>
            <w:tcW w:w="3827" w:type="dxa"/>
          </w:tcPr>
          <w:p w:rsidR="00E54EE4" w:rsidRPr="00955E5B" w:rsidRDefault="00B974A4" w:rsidP="00B97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ние ядра</w:t>
            </w:r>
            <w:r w:rsidR="00E54EE4" w:rsidRPr="00955E5B">
              <w:rPr>
                <w:sz w:val="28"/>
                <w:szCs w:val="28"/>
              </w:rPr>
              <w:t xml:space="preserve"> юниоры</w:t>
            </w:r>
          </w:p>
        </w:tc>
        <w:tc>
          <w:tcPr>
            <w:tcW w:w="1276" w:type="dxa"/>
          </w:tcPr>
          <w:p w:rsidR="00E54EE4" w:rsidRPr="00955E5B" w:rsidRDefault="00E54EE4" w:rsidP="000B1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4EE4" w:rsidRPr="00955E5B" w:rsidRDefault="00E54EE4" w:rsidP="00E54EE4">
            <w:pPr>
              <w:rPr>
                <w:sz w:val="28"/>
                <w:szCs w:val="28"/>
              </w:rPr>
            </w:pPr>
          </w:p>
        </w:tc>
      </w:tr>
    </w:tbl>
    <w:p w:rsidR="00886238" w:rsidRDefault="00886238" w:rsidP="00886238">
      <w:pPr>
        <w:rPr>
          <w:sz w:val="24"/>
        </w:rPr>
      </w:pPr>
    </w:p>
    <w:p w:rsidR="0051026B" w:rsidRDefault="0051026B" w:rsidP="0051026B">
      <w:pPr>
        <w:jc w:val="center"/>
        <w:rPr>
          <w:b/>
          <w:sz w:val="30"/>
          <w:szCs w:val="30"/>
        </w:rPr>
      </w:pPr>
      <w:r w:rsidRPr="00955E5B">
        <w:rPr>
          <w:b/>
          <w:sz w:val="30"/>
          <w:szCs w:val="30"/>
        </w:rPr>
        <w:t>2 день – 12 февраля 2016 г.</w:t>
      </w:r>
    </w:p>
    <w:p w:rsidR="000B19B7" w:rsidRPr="00955E5B" w:rsidRDefault="000B19B7" w:rsidP="0051026B">
      <w:pPr>
        <w:jc w:val="center"/>
        <w:rPr>
          <w:b/>
          <w:sz w:val="30"/>
          <w:szCs w:val="30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7"/>
        <w:gridCol w:w="1276"/>
        <w:gridCol w:w="3827"/>
      </w:tblGrid>
      <w:tr w:rsidR="00955E5B" w:rsidRPr="0051026B" w:rsidTr="000B19B7">
        <w:tc>
          <w:tcPr>
            <w:tcW w:w="1413" w:type="dxa"/>
          </w:tcPr>
          <w:p w:rsidR="0051026B" w:rsidRPr="00955E5B" w:rsidRDefault="0051026B" w:rsidP="00955E5B">
            <w:pPr>
              <w:jc w:val="center"/>
              <w:rPr>
                <w:b/>
                <w:sz w:val="28"/>
                <w:szCs w:val="28"/>
              </w:rPr>
            </w:pPr>
            <w:r w:rsidRPr="00955E5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827" w:type="dxa"/>
          </w:tcPr>
          <w:p w:rsidR="0051026B" w:rsidRPr="00955E5B" w:rsidRDefault="0051026B" w:rsidP="00955E5B">
            <w:pPr>
              <w:jc w:val="center"/>
              <w:rPr>
                <w:b/>
                <w:sz w:val="28"/>
                <w:szCs w:val="28"/>
              </w:rPr>
            </w:pPr>
            <w:r w:rsidRPr="00955E5B">
              <w:rPr>
                <w:b/>
                <w:sz w:val="28"/>
                <w:szCs w:val="28"/>
              </w:rPr>
              <w:t>ВИД / юноши, юниоры</w:t>
            </w:r>
          </w:p>
        </w:tc>
        <w:tc>
          <w:tcPr>
            <w:tcW w:w="1276" w:type="dxa"/>
          </w:tcPr>
          <w:p w:rsidR="0051026B" w:rsidRPr="00955E5B" w:rsidRDefault="0051026B" w:rsidP="00955E5B">
            <w:pPr>
              <w:jc w:val="center"/>
              <w:rPr>
                <w:b/>
                <w:sz w:val="28"/>
                <w:szCs w:val="28"/>
              </w:rPr>
            </w:pPr>
            <w:r w:rsidRPr="00955E5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827" w:type="dxa"/>
          </w:tcPr>
          <w:p w:rsidR="0051026B" w:rsidRPr="00955E5B" w:rsidRDefault="0051026B" w:rsidP="00955E5B">
            <w:pPr>
              <w:jc w:val="center"/>
              <w:rPr>
                <w:b/>
                <w:sz w:val="28"/>
                <w:szCs w:val="28"/>
              </w:rPr>
            </w:pPr>
            <w:r w:rsidRPr="00955E5B">
              <w:rPr>
                <w:b/>
                <w:sz w:val="28"/>
                <w:szCs w:val="28"/>
              </w:rPr>
              <w:t>ВИД / девушки, юниорки</w:t>
            </w:r>
          </w:p>
        </w:tc>
      </w:tr>
      <w:tr w:rsidR="00955E5B" w:rsidRPr="0051026B" w:rsidTr="000B19B7">
        <w:tc>
          <w:tcPr>
            <w:tcW w:w="1413" w:type="dxa"/>
          </w:tcPr>
          <w:p w:rsidR="0051026B" w:rsidRPr="00955E5B" w:rsidRDefault="0051026B" w:rsidP="00703E90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51026B" w:rsidRPr="00955E5B" w:rsidRDefault="0051026B" w:rsidP="0051026B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60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 xml:space="preserve">м с/б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забеги</w:t>
            </w:r>
          </w:p>
        </w:tc>
        <w:tc>
          <w:tcPr>
            <w:tcW w:w="1276" w:type="dxa"/>
          </w:tcPr>
          <w:p w:rsidR="0051026B" w:rsidRPr="00955E5B" w:rsidRDefault="0051026B" w:rsidP="00703E90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5.20</w:t>
            </w:r>
          </w:p>
        </w:tc>
        <w:tc>
          <w:tcPr>
            <w:tcW w:w="3827" w:type="dxa"/>
          </w:tcPr>
          <w:p w:rsidR="0051026B" w:rsidRPr="00955E5B" w:rsidRDefault="0051026B" w:rsidP="0051026B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 xml:space="preserve">200м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девушки забеги</w:t>
            </w:r>
          </w:p>
        </w:tc>
      </w:tr>
      <w:tr w:rsidR="00955E5B" w:rsidRPr="0051026B" w:rsidTr="000B19B7">
        <w:tc>
          <w:tcPr>
            <w:tcW w:w="1413" w:type="dxa"/>
          </w:tcPr>
          <w:p w:rsidR="0051026B" w:rsidRPr="00955E5B" w:rsidRDefault="0051026B" w:rsidP="00703E90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6.10</w:t>
            </w:r>
          </w:p>
        </w:tc>
        <w:tc>
          <w:tcPr>
            <w:tcW w:w="3827" w:type="dxa"/>
          </w:tcPr>
          <w:p w:rsidR="0051026B" w:rsidRPr="00955E5B" w:rsidRDefault="0051026B" w:rsidP="0051026B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200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 xml:space="preserve">м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юноши забеги</w:t>
            </w:r>
          </w:p>
        </w:tc>
        <w:tc>
          <w:tcPr>
            <w:tcW w:w="1276" w:type="dxa"/>
          </w:tcPr>
          <w:p w:rsidR="0051026B" w:rsidRPr="00955E5B" w:rsidRDefault="0051026B" w:rsidP="00703E90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5.40</w:t>
            </w:r>
          </w:p>
        </w:tc>
        <w:tc>
          <w:tcPr>
            <w:tcW w:w="3827" w:type="dxa"/>
          </w:tcPr>
          <w:p w:rsidR="0051026B" w:rsidRPr="00955E5B" w:rsidRDefault="0051026B" w:rsidP="0051026B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 xml:space="preserve">200м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юниорки забеги</w:t>
            </w:r>
          </w:p>
        </w:tc>
      </w:tr>
      <w:tr w:rsidR="00955E5B" w:rsidRPr="0051026B" w:rsidTr="000B19B7">
        <w:tc>
          <w:tcPr>
            <w:tcW w:w="1413" w:type="dxa"/>
          </w:tcPr>
          <w:p w:rsidR="0051026B" w:rsidRPr="00955E5B" w:rsidRDefault="0051026B" w:rsidP="00703E90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6.30</w:t>
            </w:r>
          </w:p>
        </w:tc>
        <w:tc>
          <w:tcPr>
            <w:tcW w:w="3827" w:type="dxa"/>
          </w:tcPr>
          <w:p w:rsidR="0051026B" w:rsidRPr="00955E5B" w:rsidRDefault="0051026B" w:rsidP="0051026B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200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м</w:t>
            </w:r>
            <w:r w:rsidR="007F5E97">
              <w:rPr>
                <w:sz w:val="28"/>
                <w:szCs w:val="28"/>
              </w:rPr>
              <w:t xml:space="preserve"> </w:t>
            </w:r>
            <w:r w:rsidR="007F5E97">
              <w:rPr>
                <w:sz w:val="28"/>
                <w:szCs w:val="28"/>
              </w:rPr>
              <w:t>−</w:t>
            </w:r>
            <w:r w:rsidRPr="00955E5B">
              <w:rPr>
                <w:sz w:val="28"/>
                <w:szCs w:val="28"/>
              </w:rPr>
              <w:t xml:space="preserve"> юниоры забеги</w:t>
            </w:r>
          </w:p>
        </w:tc>
        <w:tc>
          <w:tcPr>
            <w:tcW w:w="1276" w:type="dxa"/>
          </w:tcPr>
          <w:p w:rsidR="0051026B" w:rsidRPr="00955E5B" w:rsidRDefault="0051026B" w:rsidP="00703E90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5.55</w:t>
            </w:r>
          </w:p>
        </w:tc>
        <w:tc>
          <w:tcPr>
            <w:tcW w:w="3827" w:type="dxa"/>
          </w:tcPr>
          <w:p w:rsidR="0051026B" w:rsidRPr="00955E5B" w:rsidRDefault="0051026B" w:rsidP="0051026B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 xml:space="preserve">60м с/б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забеги</w:t>
            </w:r>
          </w:p>
        </w:tc>
      </w:tr>
      <w:tr w:rsidR="00955E5B" w:rsidRPr="0051026B" w:rsidTr="000B19B7">
        <w:tc>
          <w:tcPr>
            <w:tcW w:w="1413" w:type="dxa"/>
          </w:tcPr>
          <w:p w:rsidR="0051026B" w:rsidRPr="00955E5B" w:rsidRDefault="0051026B" w:rsidP="00703E90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6.45</w:t>
            </w:r>
          </w:p>
        </w:tc>
        <w:tc>
          <w:tcPr>
            <w:tcW w:w="3827" w:type="dxa"/>
          </w:tcPr>
          <w:p w:rsidR="0051026B" w:rsidRPr="00955E5B" w:rsidRDefault="0051026B" w:rsidP="0051026B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60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 xml:space="preserve">м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с/б финал</w:t>
            </w:r>
          </w:p>
        </w:tc>
        <w:tc>
          <w:tcPr>
            <w:tcW w:w="1276" w:type="dxa"/>
          </w:tcPr>
          <w:p w:rsidR="0051026B" w:rsidRPr="00955E5B" w:rsidRDefault="0051026B" w:rsidP="00703E90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6.55</w:t>
            </w:r>
          </w:p>
        </w:tc>
        <w:tc>
          <w:tcPr>
            <w:tcW w:w="3827" w:type="dxa"/>
          </w:tcPr>
          <w:p w:rsidR="0051026B" w:rsidRPr="00955E5B" w:rsidRDefault="0051026B" w:rsidP="0051026B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 xml:space="preserve">800м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фин. забеги</w:t>
            </w:r>
          </w:p>
        </w:tc>
      </w:tr>
      <w:tr w:rsidR="00955E5B" w:rsidRPr="0051026B" w:rsidTr="000B19B7">
        <w:tc>
          <w:tcPr>
            <w:tcW w:w="1413" w:type="dxa"/>
          </w:tcPr>
          <w:p w:rsidR="0051026B" w:rsidRPr="00955E5B" w:rsidRDefault="0051026B" w:rsidP="00703E90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7.15</w:t>
            </w:r>
          </w:p>
        </w:tc>
        <w:tc>
          <w:tcPr>
            <w:tcW w:w="3827" w:type="dxa"/>
          </w:tcPr>
          <w:p w:rsidR="0051026B" w:rsidRPr="00955E5B" w:rsidRDefault="0051026B" w:rsidP="0051026B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800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 xml:space="preserve">м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фин. забеги</w:t>
            </w:r>
          </w:p>
        </w:tc>
        <w:tc>
          <w:tcPr>
            <w:tcW w:w="1276" w:type="dxa"/>
          </w:tcPr>
          <w:p w:rsidR="0051026B" w:rsidRPr="00955E5B" w:rsidRDefault="0051026B" w:rsidP="00703E90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7.45</w:t>
            </w:r>
          </w:p>
        </w:tc>
        <w:tc>
          <w:tcPr>
            <w:tcW w:w="3827" w:type="dxa"/>
          </w:tcPr>
          <w:p w:rsidR="0051026B" w:rsidRPr="00955E5B" w:rsidRDefault="0051026B" w:rsidP="0051026B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 xml:space="preserve">60м с/б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финал</w:t>
            </w:r>
          </w:p>
        </w:tc>
      </w:tr>
      <w:tr w:rsidR="00955E5B" w:rsidRPr="0051026B" w:rsidTr="000B19B7">
        <w:tc>
          <w:tcPr>
            <w:tcW w:w="1413" w:type="dxa"/>
          </w:tcPr>
          <w:p w:rsidR="0051026B" w:rsidRPr="00955E5B" w:rsidRDefault="0051026B" w:rsidP="00703E90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 xml:space="preserve">18.05 </w:t>
            </w:r>
          </w:p>
        </w:tc>
        <w:tc>
          <w:tcPr>
            <w:tcW w:w="3827" w:type="dxa"/>
          </w:tcPr>
          <w:p w:rsidR="0051026B" w:rsidRPr="00955E5B" w:rsidRDefault="0051026B" w:rsidP="0051026B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200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 xml:space="preserve">м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финал</w:t>
            </w:r>
          </w:p>
        </w:tc>
        <w:tc>
          <w:tcPr>
            <w:tcW w:w="1276" w:type="dxa"/>
          </w:tcPr>
          <w:p w:rsidR="0051026B" w:rsidRPr="00955E5B" w:rsidRDefault="0051026B" w:rsidP="00703E90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7.55</w:t>
            </w:r>
          </w:p>
        </w:tc>
        <w:tc>
          <w:tcPr>
            <w:tcW w:w="3827" w:type="dxa"/>
          </w:tcPr>
          <w:p w:rsidR="0051026B" w:rsidRPr="00955E5B" w:rsidRDefault="0051026B" w:rsidP="0051026B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200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 xml:space="preserve">м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финал</w:t>
            </w:r>
          </w:p>
        </w:tc>
      </w:tr>
      <w:tr w:rsidR="00955E5B" w:rsidRPr="0051026B" w:rsidTr="000B19B7">
        <w:tc>
          <w:tcPr>
            <w:tcW w:w="1413" w:type="dxa"/>
          </w:tcPr>
          <w:p w:rsidR="0051026B" w:rsidRPr="00955E5B" w:rsidRDefault="00955E5B" w:rsidP="00703E90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8.30</w:t>
            </w:r>
          </w:p>
        </w:tc>
        <w:tc>
          <w:tcPr>
            <w:tcW w:w="3827" w:type="dxa"/>
          </w:tcPr>
          <w:p w:rsidR="0051026B" w:rsidRPr="00955E5B" w:rsidRDefault="00955E5B" w:rsidP="0051026B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3000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 xml:space="preserve">м </w:t>
            </w:r>
            <w:r w:rsidR="007F5E97">
              <w:rPr>
                <w:sz w:val="28"/>
                <w:szCs w:val="28"/>
              </w:rPr>
              <w:t>−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фин. забеги</w:t>
            </w:r>
          </w:p>
        </w:tc>
        <w:tc>
          <w:tcPr>
            <w:tcW w:w="1276" w:type="dxa"/>
          </w:tcPr>
          <w:p w:rsidR="0051026B" w:rsidRPr="00955E5B" w:rsidRDefault="0051026B" w:rsidP="00703E90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8.15</w:t>
            </w:r>
          </w:p>
        </w:tc>
        <w:tc>
          <w:tcPr>
            <w:tcW w:w="3827" w:type="dxa"/>
          </w:tcPr>
          <w:p w:rsidR="0051026B" w:rsidRPr="00955E5B" w:rsidRDefault="00955E5B" w:rsidP="0051026B">
            <w:pPr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3000</w:t>
            </w:r>
            <w:r w:rsidR="007F5E97">
              <w:rPr>
                <w:sz w:val="28"/>
                <w:szCs w:val="28"/>
              </w:rPr>
              <w:t xml:space="preserve"> </w:t>
            </w:r>
            <w:r w:rsidRPr="00955E5B">
              <w:rPr>
                <w:sz w:val="28"/>
                <w:szCs w:val="28"/>
              </w:rPr>
              <w:t>м</w:t>
            </w:r>
            <w:r w:rsidR="007F5E97">
              <w:rPr>
                <w:sz w:val="28"/>
                <w:szCs w:val="28"/>
              </w:rPr>
              <w:t xml:space="preserve"> </w:t>
            </w:r>
            <w:r w:rsidR="007F5E97">
              <w:rPr>
                <w:sz w:val="28"/>
                <w:szCs w:val="28"/>
              </w:rPr>
              <w:t>−</w:t>
            </w:r>
            <w:r w:rsidRPr="00955E5B">
              <w:rPr>
                <w:sz w:val="28"/>
                <w:szCs w:val="28"/>
              </w:rPr>
              <w:t xml:space="preserve"> фин. забеги</w:t>
            </w:r>
          </w:p>
        </w:tc>
      </w:tr>
      <w:tr w:rsidR="00955E5B" w:rsidRPr="0051026B" w:rsidTr="000B19B7">
        <w:tc>
          <w:tcPr>
            <w:tcW w:w="1413" w:type="dxa"/>
          </w:tcPr>
          <w:p w:rsidR="0051026B" w:rsidRPr="00955E5B" w:rsidRDefault="0051026B" w:rsidP="00703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1026B" w:rsidRPr="00955E5B" w:rsidRDefault="0051026B" w:rsidP="0051026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026B" w:rsidRPr="00955E5B" w:rsidRDefault="0051026B" w:rsidP="00703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1026B" w:rsidRPr="00955E5B" w:rsidRDefault="0051026B" w:rsidP="0051026B">
            <w:pPr>
              <w:rPr>
                <w:sz w:val="28"/>
                <w:szCs w:val="28"/>
              </w:rPr>
            </w:pPr>
          </w:p>
        </w:tc>
      </w:tr>
      <w:tr w:rsidR="00955E5B" w:rsidRPr="0051026B" w:rsidTr="000B19B7">
        <w:tc>
          <w:tcPr>
            <w:tcW w:w="1413" w:type="dxa"/>
          </w:tcPr>
          <w:p w:rsidR="0051026B" w:rsidRPr="00955E5B" w:rsidRDefault="00955E5B" w:rsidP="00703E90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5.50</w:t>
            </w:r>
          </w:p>
        </w:tc>
        <w:tc>
          <w:tcPr>
            <w:tcW w:w="3827" w:type="dxa"/>
          </w:tcPr>
          <w:p w:rsidR="0051026B" w:rsidRPr="00955E5B" w:rsidRDefault="00733FBF" w:rsidP="00733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</w:t>
            </w:r>
            <w:r w:rsidR="00955E5B" w:rsidRPr="00955E5B">
              <w:rPr>
                <w:sz w:val="28"/>
                <w:szCs w:val="28"/>
              </w:rPr>
              <w:t>лин</w:t>
            </w:r>
            <w:r>
              <w:rPr>
                <w:sz w:val="28"/>
                <w:szCs w:val="28"/>
              </w:rPr>
              <w:t>у</w:t>
            </w:r>
            <w:r w:rsidR="00955E5B" w:rsidRPr="00955E5B">
              <w:rPr>
                <w:sz w:val="28"/>
                <w:szCs w:val="28"/>
              </w:rPr>
              <w:t xml:space="preserve"> юниоры (сектор № 1)</w:t>
            </w:r>
          </w:p>
        </w:tc>
        <w:tc>
          <w:tcPr>
            <w:tcW w:w="1276" w:type="dxa"/>
          </w:tcPr>
          <w:p w:rsidR="0051026B" w:rsidRPr="00955E5B" w:rsidRDefault="00955E5B" w:rsidP="00703E90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51026B" w:rsidRPr="00955E5B" w:rsidRDefault="00733FBF" w:rsidP="0095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</w:t>
            </w:r>
            <w:r w:rsidRPr="00955E5B">
              <w:rPr>
                <w:sz w:val="28"/>
                <w:szCs w:val="28"/>
              </w:rPr>
              <w:t>лин</w:t>
            </w:r>
            <w:r>
              <w:rPr>
                <w:sz w:val="28"/>
                <w:szCs w:val="28"/>
              </w:rPr>
              <w:t>у</w:t>
            </w:r>
            <w:r w:rsidRPr="00955E5B">
              <w:rPr>
                <w:sz w:val="28"/>
                <w:szCs w:val="28"/>
              </w:rPr>
              <w:t xml:space="preserve"> </w:t>
            </w:r>
            <w:r w:rsidR="00955E5B" w:rsidRPr="00955E5B">
              <w:rPr>
                <w:sz w:val="28"/>
                <w:szCs w:val="28"/>
              </w:rPr>
              <w:t>девушки (сектор № 2)</w:t>
            </w:r>
          </w:p>
        </w:tc>
      </w:tr>
      <w:tr w:rsidR="00955E5B" w:rsidRPr="0051026B" w:rsidTr="000B19B7">
        <w:tc>
          <w:tcPr>
            <w:tcW w:w="1413" w:type="dxa"/>
          </w:tcPr>
          <w:p w:rsidR="0051026B" w:rsidRPr="00955E5B" w:rsidRDefault="00955E5B" w:rsidP="00703E90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6.25</w:t>
            </w:r>
          </w:p>
        </w:tc>
        <w:tc>
          <w:tcPr>
            <w:tcW w:w="3827" w:type="dxa"/>
          </w:tcPr>
          <w:p w:rsidR="0051026B" w:rsidRPr="00955E5B" w:rsidRDefault="00733FBF" w:rsidP="00510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</w:t>
            </w:r>
            <w:r w:rsidRPr="00955E5B">
              <w:rPr>
                <w:sz w:val="28"/>
                <w:szCs w:val="28"/>
              </w:rPr>
              <w:t>лин</w:t>
            </w:r>
            <w:r>
              <w:rPr>
                <w:sz w:val="28"/>
                <w:szCs w:val="28"/>
              </w:rPr>
              <w:t>у</w:t>
            </w:r>
            <w:r w:rsidR="00955E5B" w:rsidRPr="00955E5B">
              <w:rPr>
                <w:sz w:val="28"/>
                <w:szCs w:val="28"/>
              </w:rPr>
              <w:t xml:space="preserve"> юноши (сектор № 2)</w:t>
            </w:r>
          </w:p>
        </w:tc>
        <w:tc>
          <w:tcPr>
            <w:tcW w:w="1276" w:type="dxa"/>
          </w:tcPr>
          <w:p w:rsidR="0051026B" w:rsidRPr="00955E5B" w:rsidRDefault="00955E5B" w:rsidP="00703E90">
            <w:pPr>
              <w:jc w:val="center"/>
              <w:rPr>
                <w:sz w:val="28"/>
                <w:szCs w:val="28"/>
              </w:rPr>
            </w:pPr>
            <w:r w:rsidRPr="00955E5B"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</w:tcPr>
          <w:p w:rsidR="0051026B" w:rsidRPr="00955E5B" w:rsidRDefault="00733FBF" w:rsidP="00510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</w:t>
            </w:r>
            <w:r w:rsidRPr="00955E5B">
              <w:rPr>
                <w:sz w:val="28"/>
                <w:szCs w:val="28"/>
              </w:rPr>
              <w:t>лин</w:t>
            </w:r>
            <w:r>
              <w:rPr>
                <w:sz w:val="28"/>
                <w:szCs w:val="28"/>
              </w:rPr>
              <w:t>у</w:t>
            </w:r>
            <w:r w:rsidR="00955E5B" w:rsidRPr="00955E5B">
              <w:rPr>
                <w:sz w:val="28"/>
                <w:szCs w:val="28"/>
              </w:rPr>
              <w:t xml:space="preserve"> юниорки (сектор № 1)</w:t>
            </w:r>
          </w:p>
        </w:tc>
      </w:tr>
    </w:tbl>
    <w:p w:rsidR="007F5E97" w:rsidRDefault="007F5E97" w:rsidP="00703E90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703E90" w:rsidRDefault="007F5E97" w:rsidP="00703E90">
      <w:pPr>
        <w:jc w:val="center"/>
        <w:rPr>
          <w:b/>
          <w:sz w:val="28"/>
        </w:rPr>
      </w:pPr>
      <w:r>
        <w:rPr>
          <w:b/>
          <w:sz w:val="28"/>
        </w:rPr>
        <w:t>Награждение победителей и призе</w:t>
      </w:r>
      <w:bookmarkStart w:id="0" w:name="_GoBack"/>
      <w:bookmarkEnd w:id="0"/>
      <w:r>
        <w:rPr>
          <w:b/>
          <w:sz w:val="28"/>
        </w:rPr>
        <w:t>ров проводится сразу по окончанию вида.</w:t>
      </w:r>
    </w:p>
    <w:p w:rsidR="007F5E97" w:rsidRPr="00703E90" w:rsidRDefault="007F5E97" w:rsidP="00703E90">
      <w:pPr>
        <w:jc w:val="center"/>
        <w:rPr>
          <w:b/>
          <w:sz w:val="28"/>
        </w:rPr>
      </w:pPr>
      <w:r>
        <w:rPr>
          <w:b/>
          <w:sz w:val="28"/>
        </w:rPr>
        <w:t>ГСК</w:t>
      </w:r>
    </w:p>
    <w:sectPr w:rsidR="007F5E97" w:rsidRPr="00703E90" w:rsidSect="00733FBF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90"/>
    <w:rsid w:val="000B19B7"/>
    <w:rsid w:val="0051026B"/>
    <w:rsid w:val="00703E90"/>
    <w:rsid w:val="00733FBF"/>
    <w:rsid w:val="007F5E97"/>
    <w:rsid w:val="00886238"/>
    <w:rsid w:val="00955E5B"/>
    <w:rsid w:val="00B974A4"/>
    <w:rsid w:val="00C358FF"/>
    <w:rsid w:val="00E5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6116C-3B93-4F42-904C-08AD0547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5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7594-2995-42F7-AF01-3D3EC5AC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HEVA</dc:creator>
  <cp:keywords/>
  <dc:description/>
  <cp:lastModifiedBy>metodist001</cp:lastModifiedBy>
  <cp:revision>2</cp:revision>
  <cp:lastPrinted>2016-02-10T09:29:00Z</cp:lastPrinted>
  <dcterms:created xsi:type="dcterms:W3CDTF">2016-02-10T08:18:00Z</dcterms:created>
  <dcterms:modified xsi:type="dcterms:W3CDTF">2016-02-10T09:42:00Z</dcterms:modified>
</cp:coreProperties>
</file>